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DB" w:rsidRDefault="0022468B" w:rsidP="00CA28D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№ ___</w:t>
      </w:r>
      <w:r w:rsidR="00CA28DB">
        <w:rPr>
          <w:rFonts w:ascii="Times New Roman" w:hAnsi="Times New Roman" w:cs="Times New Roman"/>
          <w:sz w:val="22"/>
          <w:szCs w:val="22"/>
        </w:rPr>
        <w:t>_</w:t>
      </w:r>
    </w:p>
    <w:p w:rsidR="00196904" w:rsidRPr="00742952" w:rsidRDefault="00196904" w:rsidP="00196904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42952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</w:p>
    <w:p w:rsidR="00196904" w:rsidRPr="00742952" w:rsidRDefault="00196904" w:rsidP="0019690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среднего профессионального </w:t>
      </w:r>
      <w:r w:rsidR="006A07B3" w:rsidRPr="00742952">
        <w:rPr>
          <w:rFonts w:ascii="Times New Roman" w:hAnsi="Times New Roman" w:cs="Times New Roman"/>
          <w:sz w:val="22"/>
          <w:szCs w:val="22"/>
        </w:rPr>
        <w:t>образования</w:t>
      </w:r>
    </w:p>
    <w:p w:rsidR="000F1C96" w:rsidRPr="00742952" w:rsidRDefault="000F1C96" w:rsidP="000F1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F1C96" w:rsidRPr="00742952" w:rsidRDefault="000F1C96" w:rsidP="000F1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г. Новочеркасск</w:t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</w:r>
      <w:r w:rsidRPr="0074295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F423DA" w:rsidRPr="0074295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42952">
        <w:rPr>
          <w:rFonts w:ascii="Times New Roman" w:hAnsi="Times New Roman" w:cs="Times New Roman"/>
          <w:sz w:val="22"/>
          <w:szCs w:val="22"/>
        </w:rPr>
        <w:t xml:space="preserve"> "__" _____________ 20__ г.</w:t>
      </w:r>
    </w:p>
    <w:p w:rsidR="000F1C96" w:rsidRPr="00742952" w:rsidRDefault="000F1C96" w:rsidP="006352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3521F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63521F">
        <w:rPr>
          <w:rFonts w:ascii="Times New Roman" w:hAnsi="Times New Roman" w:cs="Times New Roman"/>
          <w:sz w:val="22"/>
          <w:szCs w:val="22"/>
        </w:rPr>
        <w:t xml:space="preserve"> (ФГБОУ ВО Донской ГАУ), лицензия на право ведения образовательной деятельности регистрационный номер 1751,Серия 90Л01 № 0008771, выданная Федеральной службой по надзору в сфере образования и науки от 10.11.2015, срок действия – бессрочно, именуемое в дальнейшем «</w:t>
      </w:r>
      <w:r w:rsidRPr="0063521F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63521F">
        <w:rPr>
          <w:rFonts w:ascii="Times New Roman" w:hAnsi="Times New Roman" w:cs="Times New Roman"/>
          <w:sz w:val="22"/>
          <w:szCs w:val="22"/>
        </w:rPr>
        <w:t xml:space="preserve">», </w:t>
      </w:r>
      <w:r w:rsidR="00BB3D91">
        <w:rPr>
          <w:rFonts w:ascii="Times New Roman" w:hAnsi="Times New Roman" w:cs="Times New Roman"/>
          <w:sz w:val="22"/>
          <w:szCs w:val="22"/>
        </w:rPr>
        <w:t>в лице</w:t>
      </w:r>
      <w:r w:rsidR="008D14FC">
        <w:rPr>
          <w:rFonts w:ascii="Times New Roman" w:hAnsi="Times New Roman" w:cs="Times New Roman"/>
          <w:sz w:val="22"/>
          <w:szCs w:val="22"/>
        </w:rPr>
        <w:t xml:space="preserve"> </w:t>
      </w:r>
      <w:r w:rsidR="00EF4CAC" w:rsidRPr="00B40EA3">
        <w:rPr>
          <w:rFonts w:ascii="Times New Roman" w:hAnsi="Times New Roman" w:cs="Times New Roman"/>
          <w:sz w:val="22"/>
          <w:szCs w:val="22"/>
        </w:rPr>
        <w:t xml:space="preserve">директора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</w:t>
      </w:r>
      <w:r w:rsidR="00BE653D">
        <w:rPr>
          <w:rFonts w:ascii="Times New Roman" w:hAnsi="Times New Roman" w:cs="Times New Roman"/>
          <w:sz w:val="22"/>
          <w:szCs w:val="22"/>
        </w:rPr>
        <w:t>Мельник Татьяны Владимировны, действующей</w:t>
      </w:r>
      <w:r w:rsidR="00EF4CAC" w:rsidRPr="00B40EA3">
        <w:rPr>
          <w:rFonts w:ascii="Times New Roman" w:hAnsi="Times New Roman" w:cs="Times New Roman"/>
          <w:sz w:val="22"/>
          <w:szCs w:val="22"/>
        </w:rPr>
        <w:t xml:space="preserve"> на основании доверенности</w:t>
      </w:r>
      <w:r w:rsidR="00BE653D">
        <w:rPr>
          <w:rFonts w:ascii="Times New Roman" w:hAnsi="Times New Roman" w:cs="Times New Roman"/>
          <w:sz w:val="22"/>
          <w:szCs w:val="22"/>
        </w:rPr>
        <w:t xml:space="preserve"> № 35</w:t>
      </w:r>
      <w:r w:rsidR="00EF4CAC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BE653D">
        <w:rPr>
          <w:rFonts w:ascii="Times New Roman" w:eastAsia="Times New Roman" w:hAnsi="Times New Roman" w:cs="Times New Roman"/>
          <w:sz w:val="22"/>
          <w:szCs w:val="22"/>
          <w:lang w:eastAsia="ar-SA"/>
        </w:rPr>
        <w:t>от 16.03.2023</w:t>
      </w:r>
      <w:r w:rsidR="00062DB7">
        <w:rPr>
          <w:rFonts w:ascii="Times New Roman" w:hAnsi="Times New Roman" w:cs="Times New Roman"/>
        </w:rPr>
        <w:t>г.</w:t>
      </w:r>
      <w:r w:rsidR="00EF4CAC" w:rsidRPr="00B40EA3">
        <w:rPr>
          <w:rFonts w:ascii="Times New Roman" w:hAnsi="Times New Roman" w:cs="Times New Roman"/>
          <w:sz w:val="22"/>
          <w:szCs w:val="22"/>
        </w:rPr>
        <w:t>, с одной стороны и</w:t>
      </w:r>
      <w:r w:rsidR="00EF4CAC">
        <w:rPr>
          <w:rFonts w:ascii="Times New Roman" w:hAnsi="Times New Roman" w:cs="Times New Roman"/>
          <w:sz w:val="22"/>
          <w:szCs w:val="22"/>
        </w:rPr>
        <w:t xml:space="preserve"> _</w:t>
      </w:r>
      <w:r w:rsidRPr="00742952">
        <w:rPr>
          <w:rFonts w:ascii="Times New Roman" w:hAnsi="Times New Roman" w:cs="Times New Roman"/>
          <w:sz w:val="22"/>
          <w:szCs w:val="22"/>
        </w:rPr>
        <w:t>___</w:t>
      </w:r>
      <w:r w:rsidR="008D14FC">
        <w:rPr>
          <w:rFonts w:ascii="Times New Roman" w:hAnsi="Times New Roman" w:cs="Times New Roman"/>
          <w:sz w:val="22"/>
          <w:szCs w:val="22"/>
        </w:rPr>
        <w:t>_____</w:t>
      </w:r>
      <w:r w:rsidR="00BB3D91">
        <w:rPr>
          <w:rFonts w:ascii="Times New Roman" w:hAnsi="Times New Roman" w:cs="Times New Roman"/>
          <w:sz w:val="22"/>
          <w:szCs w:val="22"/>
        </w:rPr>
        <w:t>_______________</w:t>
      </w:r>
      <w:r w:rsidR="008D14FC">
        <w:rPr>
          <w:rFonts w:ascii="Times New Roman" w:hAnsi="Times New Roman" w:cs="Times New Roman"/>
          <w:sz w:val="22"/>
          <w:szCs w:val="22"/>
        </w:rPr>
        <w:t>______</w:t>
      </w:r>
      <w:r w:rsidR="0063521F">
        <w:rPr>
          <w:rFonts w:ascii="Times New Roman" w:hAnsi="Times New Roman" w:cs="Times New Roman"/>
          <w:sz w:val="22"/>
          <w:szCs w:val="22"/>
        </w:rPr>
        <w:t>_______________</w:t>
      </w:r>
      <w:r w:rsidR="00BE653D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Pr="00742952">
        <w:rPr>
          <w:rFonts w:ascii="Times New Roman" w:hAnsi="Times New Roman" w:cs="Times New Roman"/>
          <w:sz w:val="22"/>
          <w:szCs w:val="22"/>
        </w:rPr>
        <w:t>,</w:t>
      </w:r>
    </w:p>
    <w:p w:rsidR="000F1C96" w:rsidRPr="001F5EA1" w:rsidRDefault="00F423DA" w:rsidP="00F423DA">
      <w:pPr>
        <w:pStyle w:val="ConsPlusNonformat"/>
        <w:rPr>
          <w:rFonts w:ascii="Times New Roman" w:hAnsi="Times New Roman" w:cs="Times New Roman"/>
        </w:rPr>
      </w:pPr>
      <w:r w:rsidRPr="001F5EA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F1C96" w:rsidRPr="001F5EA1">
        <w:rPr>
          <w:rFonts w:ascii="Times New Roman" w:hAnsi="Times New Roman" w:cs="Times New Roman"/>
        </w:rPr>
        <w:t>(фамилия, имя, отчество)</w:t>
      </w:r>
    </w:p>
    <w:p w:rsidR="000F1C96" w:rsidRPr="00742952" w:rsidRDefault="000F1C96" w:rsidP="000F1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именуем____ в дальнейшем </w:t>
      </w:r>
      <w:r w:rsidRPr="00742952">
        <w:rPr>
          <w:rFonts w:ascii="Times New Roman" w:hAnsi="Times New Roman" w:cs="Times New Roman"/>
          <w:b/>
          <w:sz w:val="22"/>
          <w:szCs w:val="22"/>
        </w:rPr>
        <w:t xml:space="preserve">«Заказчик», </w:t>
      </w:r>
      <w:r w:rsidRPr="00742952">
        <w:rPr>
          <w:rFonts w:ascii="Times New Roman" w:hAnsi="Times New Roman" w:cs="Times New Roman"/>
          <w:sz w:val="22"/>
          <w:szCs w:val="22"/>
        </w:rPr>
        <w:t>совместно  именуемые  Стороны, заключили настоящий Договор (далее - Договор) о нижеследующем: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36"/>
      <w:bookmarkEnd w:id="0"/>
      <w:r w:rsidRPr="00742952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742952">
        <w:rPr>
          <w:rFonts w:ascii="Times New Roman" w:hAnsi="Times New Roman" w:cs="Times New Roman"/>
          <w:b/>
          <w:sz w:val="22"/>
          <w:szCs w:val="22"/>
        </w:rPr>
        <w:t>.Предмет Договора</w:t>
      </w:r>
    </w:p>
    <w:p w:rsidR="00172A7E" w:rsidRPr="00742952" w:rsidRDefault="00172A7E" w:rsidP="00172A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ab/>
        <w:t xml:space="preserve">1.1.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среднего профессионального образования - программе </w:t>
      </w:r>
      <w:r w:rsidR="001E7A17" w:rsidRPr="00742952">
        <w:rPr>
          <w:rFonts w:ascii="Times New Roman" w:hAnsi="Times New Roman" w:cs="Times New Roman"/>
        </w:rPr>
        <w:t>подготовки специалистов среднего звена ______</w:t>
      </w:r>
      <w:r w:rsidR="00AD2204" w:rsidRPr="00742952">
        <w:rPr>
          <w:rFonts w:ascii="Times New Roman" w:hAnsi="Times New Roman" w:cs="Times New Roman"/>
        </w:rPr>
        <w:t>__________________</w:t>
      </w:r>
      <w:r w:rsidR="001E7A17" w:rsidRPr="00742952">
        <w:rPr>
          <w:rFonts w:ascii="Times New Roman" w:hAnsi="Times New Roman" w:cs="Times New Roman"/>
        </w:rPr>
        <w:t>___________________________</w:t>
      </w:r>
    </w:p>
    <w:p w:rsidR="00172A7E" w:rsidRPr="001F5EA1" w:rsidRDefault="00F423DA" w:rsidP="00F423DA">
      <w:pPr>
        <w:pStyle w:val="ConsPlusNonformat"/>
        <w:jc w:val="center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172A7E" w:rsidRPr="001F5EA1">
        <w:rPr>
          <w:rFonts w:ascii="Times New Roman" w:hAnsi="Times New Roman" w:cs="Times New Roman"/>
        </w:rPr>
        <w:t>(</w:t>
      </w:r>
      <w:r w:rsidR="001E7A17" w:rsidRPr="001F5EA1">
        <w:rPr>
          <w:rFonts w:ascii="Times New Roman" w:hAnsi="Times New Roman" w:cs="Times New Roman"/>
        </w:rPr>
        <w:t xml:space="preserve">код и наименование </w:t>
      </w:r>
      <w:r w:rsidR="00172A7E" w:rsidRPr="001F5EA1">
        <w:rPr>
          <w:rFonts w:ascii="Times New Roman" w:hAnsi="Times New Roman" w:cs="Times New Roman"/>
        </w:rPr>
        <w:t>специальности)</w:t>
      </w:r>
    </w:p>
    <w:p w:rsidR="00172A7E" w:rsidRPr="00742952" w:rsidRDefault="00172A7E" w:rsidP="00172A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>по _____________________________ форме обучения в пределах федерального государственного</w:t>
      </w:r>
    </w:p>
    <w:p w:rsidR="00172A7E" w:rsidRPr="001F5EA1" w:rsidRDefault="00F423DA" w:rsidP="00172A7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5EA1">
        <w:rPr>
          <w:rFonts w:ascii="Times New Roman" w:hAnsi="Times New Roman" w:cs="Times New Roman"/>
          <w:sz w:val="20"/>
          <w:szCs w:val="20"/>
        </w:rPr>
        <w:t xml:space="preserve">        </w:t>
      </w:r>
      <w:r w:rsidR="00172A7E" w:rsidRPr="001F5EA1">
        <w:rPr>
          <w:rFonts w:ascii="Times New Roman" w:hAnsi="Times New Roman" w:cs="Times New Roman"/>
          <w:sz w:val="20"/>
          <w:szCs w:val="20"/>
        </w:rPr>
        <w:t>(очной, заочной)</w:t>
      </w:r>
    </w:p>
    <w:p w:rsidR="00172A7E" w:rsidRPr="00742952" w:rsidRDefault="00172A7E" w:rsidP="00172A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F5EA1" w:rsidRDefault="00172A7E" w:rsidP="00172A7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1.2.Срок освоения образовательной программы (продолжительность обучения) на момент подписания Договора составляет __________________________________________</w:t>
      </w:r>
      <w:r w:rsidR="001F5EA1">
        <w:rPr>
          <w:rFonts w:ascii="Times New Roman" w:hAnsi="Times New Roman" w:cs="Times New Roman"/>
          <w:sz w:val="22"/>
          <w:szCs w:val="22"/>
        </w:rPr>
        <w:t>.</w:t>
      </w:r>
      <w:r w:rsidR="00AD2204" w:rsidRPr="007429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2A7E" w:rsidRPr="001F5EA1" w:rsidRDefault="001F5EA1" w:rsidP="00172A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F5EA1">
        <w:rPr>
          <w:rFonts w:ascii="Times New Roman" w:hAnsi="Times New Roman" w:cs="Times New Roman"/>
        </w:rPr>
        <w:t xml:space="preserve">                                                </w:t>
      </w:r>
      <w:r w:rsidR="00AD2204" w:rsidRPr="001F5EA1">
        <w:rPr>
          <w:rFonts w:ascii="Times New Roman" w:hAnsi="Times New Roman" w:cs="Times New Roman"/>
        </w:rPr>
        <w:t>(количество месяцев, лет)</w:t>
      </w:r>
      <w:r w:rsidR="00172A7E" w:rsidRPr="001F5EA1">
        <w:rPr>
          <w:rFonts w:ascii="Times New Roman" w:hAnsi="Times New Roman" w:cs="Times New Roman"/>
        </w:rPr>
        <w:t>.</w:t>
      </w:r>
    </w:p>
    <w:p w:rsidR="001F5EA1" w:rsidRDefault="00172A7E" w:rsidP="00AD22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    </w:t>
      </w:r>
      <w:r w:rsidRPr="00742952">
        <w:rPr>
          <w:rFonts w:ascii="Times New Roman" w:hAnsi="Times New Roman" w:cs="Times New Roman"/>
          <w:sz w:val="22"/>
          <w:szCs w:val="22"/>
        </w:rPr>
        <w:tab/>
        <w:t>Срок обучения по индивидуальному учебному плану, в том числе ускоренному обучению, составляет _____________________________________________________</w:t>
      </w:r>
      <w:r w:rsidR="001F5EA1">
        <w:rPr>
          <w:rFonts w:ascii="Times New Roman" w:hAnsi="Times New Roman" w:cs="Times New Roman"/>
          <w:sz w:val="22"/>
          <w:szCs w:val="22"/>
        </w:rPr>
        <w:t>.</w:t>
      </w:r>
    </w:p>
    <w:p w:rsidR="00172A7E" w:rsidRPr="001F5EA1" w:rsidRDefault="001F5EA1" w:rsidP="00AD2204">
      <w:pPr>
        <w:pStyle w:val="ConsPlusNonformat"/>
        <w:jc w:val="both"/>
        <w:rPr>
          <w:rFonts w:ascii="Times New Roman" w:hAnsi="Times New Roman" w:cs="Times New Roman"/>
        </w:rPr>
      </w:pPr>
      <w:r w:rsidRPr="001F5EA1">
        <w:rPr>
          <w:rFonts w:ascii="Times New Roman" w:hAnsi="Times New Roman" w:cs="Times New Roman"/>
        </w:rPr>
        <w:t xml:space="preserve">                        </w:t>
      </w:r>
      <w:r w:rsidR="00172A7E" w:rsidRPr="001F5EA1">
        <w:rPr>
          <w:rFonts w:ascii="Times New Roman" w:hAnsi="Times New Roman" w:cs="Times New Roman"/>
        </w:rPr>
        <w:t>(количество месяцев, лет)</w:t>
      </w:r>
      <w:r w:rsidR="00AD2204" w:rsidRPr="001F5EA1">
        <w:rPr>
          <w:rFonts w:ascii="Times New Roman" w:hAnsi="Times New Roman" w:cs="Times New Roman"/>
        </w:rPr>
        <w:t>.</w:t>
      </w:r>
    </w:p>
    <w:p w:rsidR="00172A7E" w:rsidRPr="00742952" w:rsidRDefault="00172A7E" w:rsidP="00172A7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 xml:space="preserve">1.3.После освоения Заказчиком образовательной программы и успешного прохождения государственной итоговой аттестации ему выдается соответствующий документ об образовании и о квалификации </w:t>
      </w:r>
      <w:r w:rsidR="001E7A17" w:rsidRPr="00742952">
        <w:rPr>
          <w:rFonts w:ascii="Times New Roman" w:hAnsi="Times New Roman" w:cs="Times New Roman"/>
        </w:rPr>
        <w:t>–</w:t>
      </w:r>
      <w:r w:rsidRPr="00742952">
        <w:rPr>
          <w:rFonts w:ascii="Times New Roman" w:hAnsi="Times New Roman" w:cs="Times New Roman"/>
        </w:rPr>
        <w:t xml:space="preserve"> </w:t>
      </w:r>
      <w:r w:rsidR="001E7A17" w:rsidRPr="00742952">
        <w:rPr>
          <w:rFonts w:ascii="Times New Roman" w:hAnsi="Times New Roman" w:cs="Times New Roman"/>
        </w:rPr>
        <w:t>диплом о среднем профессиональном образовании</w:t>
      </w:r>
      <w:r w:rsidRPr="00742952">
        <w:rPr>
          <w:rFonts w:ascii="Times New Roman" w:hAnsi="Times New Roman" w:cs="Times New Roman"/>
        </w:rPr>
        <w:t>.</w:t>
      </w:r>
    </w:p>
    <w:p w:rsidR="00172A7E" w:rsidRPr="00742952" w:rsidRDefault="00172A7E" w:rsidP="00722F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 xml:space="preserve">1.4.В случае не 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. 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742952">
        <w:rPr>
          <w:rFonts w:ascii="Times New Roman" w:hAnsi="Times New Roman" w:cs="Times New Roman"/>
          <w:b/>
          <w:sz w:val="22"/>
          <w:szCs w:val="22"/>
        </w:rPr>
        <w:t xml:space="preserve">II. Права и обязанности сторон 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2.1.</w:t>
      </w:r>
      <w:r w:rsidRPr="00742952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74295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AD2204" w:rsidRPr="00742952">
        <w:rPr>
          <w:sz w:val="22"/>
          <w:szCs w:val="22"/>
        </w:rPr>
        <w:t xml:space="preserve"> </w:t>
      </w:r>
      <w:r w:rsidRPr="00742952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 xml:space="preserve">2.3.Заказчику предоставляются академические права в соответствии с 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r w:rsidRPr="00742952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74295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Заказчик также вправе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2.4.</w:t>
      </w:r>
      <w:r w:rsidRPr="00742952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172A7E" w:rsidRPr="00742952" w:rsidRDefault="003443FE" w:rsidP="001E7A1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зачислить Заказчика, выполнившего установленные законодательством Российской Федерации, учредительными документами, локальными  нормативными актами Исполнителя  условия  приема в качестве </w:t>
      </w:r>
      <w:r w:rsidR="001E7A17" w:rsidRPr="00742952">
        <w:rPr>
          <w:rFonts w:ascii="Times New Roman" w:hAnsi="Times New Roman" w:cs="Times New Roman"/>
          <w:sz w:val="22"/>
          <w:szCs w:val="22"/>
        </w:rPr>
        <w:t>студента.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2.07.2013) &quot;О защите прав потребителей&quot;{КонсультантПлюс}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обеспечить Заказчику предусмотренные выбранной образовательной программой условия ее освоения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ринимать от  Заказчика плату за образовательные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2.5.</w:t>
      </w:r>
      <w:r w:rsidRPr="00742952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="00172A7E" w:rsidRPr="00742952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172A7E" w:rsidRPr="00742952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  <w:r w:rsidR="00CD5B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при поступлении и в процессе его обучения своевременно предоставлять все необходимые документы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 на занятиях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возмещать ущерб, причиненный  имуществу Исполнителя, в соответствии с законодательством Российской Федераци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сещать занятия согласно учебному расписанию, выполнять задания по подготовке к занятиям, даваемые педагогическими работниками Исполнителя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бережно относится к имуществу Исполнителя.</w:t>
      </w:r>
    </w:p>
    <w:p w:rsidR="00C7511B" w:rsidRPr="00742952" w:rsidRDefault="00C7511B" w:rsidP="00C751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Start w:id="3" w:name="Par128"/>
      <w:bookmarkEnd w:id="2"/>
      <w:bookmarkEnd w:id="3"/>
      <w:r w:rsidRPr="00742952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</w:t>
      </w:r>
      <w:r w:rsidR="00E10E5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7511B" w:rsidRPr="00742952" w:rsidRDefault="00C7511B" w:rsidP="00C7511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2952">
        <w:rPr>
          <w:rFonts w:ascii="Times New Roman" w:hAnsi="Times New Roman" w:cs="Times New Roman"/>
          <w:b/>
          <w:sz w:val="22"/>
          <w:szCs w:val="22"/>
        </w:rPr>
        <w:t xml:space="preserve">их оплаты </w:t>
      </w:r>
    </w:p>
    <w:p w:rsidR="00C7511B" w:rsidRPr="00742952" w:rsidRDefault="00C7511B" w:rsidP="00C7511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3.1.Полная стоимость образовательных услуг за весь период обучения Заказчика составляет __________________ (_____________________________________________</w:t>
      </w:r>
      <w:r w:rsidRPr="00742952">
        <w:rPr>
          <w:rFonts w:ascii="Times New Roman" w:hAnsi="Times New Roman" w:cs="Times New Roman"/>
          <w:i/>
          <w:sz w:val="22"/>
          <w:szCs w:val="22"/>
        </w:rPr>
        <w:t xml:space="preserve">_) </w:t>
      </w:r>
      <w:r w:rsidRPr="00742952">
        <w:rPr>
          <w:rFonts w:ascii="Times New Roman" w:hAnsi="Times New Roman" w:cs="Times New Roman"/>
          <w:sz w:val="22"/>
          <w:szCs w:val="22"/>
        </w:rPr>
        <w:t>рублей ____ копеек.</w:t>
      </w:r>
    </w:p>
    <w:p w:rsidR="002435E1" w:rsidRPr="002435E1" w:rsidRDefault="00151D6C" w:rsidP="002435E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8D58BD">
        <w:rPr>
          <w:rFonts w:ascii="Times New Roman" w:hAnsi="Times New Roman" w:cs="Times New Roman"/>
          <w:sz w:val="22"/>
          <w:szCs w:val="22"/>
        </w:rPr>
        <w:t>3.2.</w:t>
      </w:r>
      <w:r w:rsidR="002435E1" w:rsidRPr="002435E1">
        <w:rPr>
          <w:rFonts w:ascii="Times New Roman" w:hAnsi="Times New Roman" w:cs="Times New Roman"/>
          <w:sz w:val="22"/>
          <w:szCs w:val="22"/>
        </w:rPr>
        <w:t>Оплата производится в следующем порядке (ненужное вычеркнуть):</w:t>
      </w:r>
    </w:p>
    <w:p w:rsidR="002435E1" w:rsidRPr="002435E1" w:rsidRDefault="002435E1" w:rsidP="002435E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2435E1">
        <w:rPr>
          <w:rFonts w:ascii="Times New Roman" w:hAnsi="Times New Roman" w:cs="Times New Roman"/>
          <w:sz w:val="22"/>
          <w:szCs w:val="22"/>
        </w:rPr>
        <w:t xml:space="preserve">-единовременно (полная стоимость образовательных услуг)  </w:t>
      </w:r>
      <w:r w:rsidRPr="00BB3BF7">
        <w:rPr>
          <w:rFonts w:ascii="Times New Roman" w:hAnsi="Times New Roman" w:cs="Times New Roman"/>
          <w:sz w:val="22"/>
          <w:szCs w:val="22"/>
        </w:rPr>
        <w:t>до</w:t>
      </w:r>
      <w:r w:rsidRPr="00BB3BF7">
        <w:rPr>
          <w:rFonts w:ascii="Times New Roman" w:hAnsi="Times New Roman" w:cs="Times New Roman"/>
          <w:b/>
          <w:sz w:val="22"/>
          <w:szCs w:val="22"/>
        </w:rPr>
        <w:t xml:space="preserve"> 10 сентября </w:t>
      </w:r>
      <w:r w:rsidRPr="00BB3BF7">
        <w:rPr>
          <w:rFonts w:ascii="Times New Roman" w:hAnsi="Times New Roman" w:cs="Times New Roman"/>
          <w:sz w:val="22"/>
          <w:szCs w:val="22"/>
        </w:rPr>
        <w:t>текущего года</w:t>
      </w:r>
      <w:r w:rsidRPr="002435E1">
        <w:rPr>
          <w:rFonts w:ascii="Times New Roman" w:hAnsi="Times New Roman" w:cs="Times New Roman"/>
          <w:sz w:val="22"/>
          <w:szCs w:val="22"/>
        </w:rPr>
        <w:t>;</w:t>
      </w:r>
    </w:p>
    <w:p w:rsidR="002435E1" w:rsidRPr="002435E1" w:rsidRDefault="002435E1" w:rsidP="002435E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2435E1">
        <w:rPr>
          <w:rFonts w:ascii="Times New Roman" w:hAnsi="Times New Roman" w:cs="Times New Roman"/>
          <w:sz w:val="22"/>
          <w:szCs w:val="22"/>
        </w:rPr>
        <w:t xml:space="preserve">-по полугодиям (семестр), за первое полугодие (семестр) в размере ___________ (_________________________________) рублей _____ копеек </w:t>
      </w:r>
      <w:r w:rsidRPr="00BB3BF7">
        <w:rPr>
          <w:rFonts w:ascii="Times New Roman" w:hAnsi="Times New Roman" w:cs="Times New Roman"/>
          <w:sz w:val="22"/>
          <w:szCs w:val="22"/>
        </w:rPr>
        <w:t xml:space="preserve"> до</w:t>
      </w:r>
      <w:r w:rsidRPr="00BB3BF7">
        <w:rPr>
          <w:rFonts w:ascii="Times New Roman" w:hAnsi="Times New Roman" w:cs="Times New Roman"/>
          <w:b/>
          <w:sz w:val="22"/>
          <w:szCs w:val="22"/>
        </w:rPr>
        <w:t xml:space="preserve"> 10 сентября </w:t>
      </w:r>
      <w:r w:rsidRPr="00BB3BF7">
        <w:rPr>
          <w:rFonts w:ascii="Times New Roman" w:hAnsi="Times New Roman" w:cs="Times New Roman"/>
          <w:sz w:val="22"/>
          <w:szCs w:val="22"/>
        </w:rPr>
        <w:t>текущего года</w:t>
      </w:r>
      <w:r w:rsidRPr="002435E1">
        <w:rPr>
          <w:rFonts w:ascii="Times New Roman" w:hAnsi="Times New Roman" w:cs="Times New Roman"/>
          <w:sz w:val="22"/>
          <w:szCs w:val="22"/>
        </w:rPr>
        <w:t>, последующая оплата за второе полугодие (семестр) производятся в размере ______</w:t>
      </w:r>
      <w:r w:rsidR="00BB3BF7">
        <w:rPr>
          <w:rFonts w:ascii="Times New Roman" w:hAnsi="Times New Roman" w:cs="Times New Roman"/>
          <w:sz w:val="22"/>
          <w:szCs w:val="22"/>
        </w:rPr>
        <w:t>_____ (________________________</w:t>
      </w:r>
      <w:r w:rsidRPr="002435E1">
        <w:rPr>
          <w:rFonts w:ascii="Times New Roman" w:hAnsi="Times New Roman" w:cs="Times New Roman"/>
          <w:sz w:val="22"/>
          <w:szCs w:val="22"/>
        </w:rPr>
        <w:t xml:space="preserve">________) рублей _____ копеек </w:t>
      </w:r>
      <w:r w:rsidRPr="00BB3BF7">
        <w:rPr>
          <w:rFonts w:ascii="Times New Roman" w:hAnsi="Times New Roman" w:cs="Times New Roman"/>
          <w:sz w:val="22"/>
          <w:szCs w:val="22"/>
        </w:rPr>
        <w:t>не позднее</w:t>
      </w:r>
      <w:r w:rsidRPr="00BB3BF7">
        <w:rPr>
          <w:rFonts w:ascii="Times New Roman" w:hAnsi="Times New Roman" w:cs="Times New Roman"/>
          <w:b/>
          <w:sz w:val="22"/>
          <w:szCs w:val="22"/>
        </w:rPr>
        <w:t xml:space="preserve"> 10 февраля</w:t>
      </w:r>
      <w:r w:rsidRPr="002435E1">
        <w:rPr>
          <w:rFonts w:ascii="Times New Roman" w:hAnsi="Times New Roman" w:cs="Times New Roman"/>
          <w:sz w:val="22"/>
          <w:szCs w:val="22"/>
        </w:rPr>
        <w:t xml:space="preserve"> следующего года (семестра);</w:t>
      </w:r>
    </w:p>
    <w:p w:rsidR="00BA07D2" w:rsidRDefault="002435E1" w:rsidP="002435E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2435E1">
        <w:rPr>
          <w:rFonts w:ascii="Times New Roman" w:hAnsi="Times New Roman" w:cs="Times New Roman"/>
          <w:sz w:val="22"/>
          <w:szCs w:val="22"/>
        </w:rPr>
        <w:t xml:space="preserve">-по годам обучения, за первый год обучения в размере ___________ (_________________________________) рублей _____ копеек </w:t>
      </w:r>
      <w:r w:rsidRPr="00BB3BF7">
        <w:rPr>
          <w:rFonts w:ascii="Times New Roman" w:hAnsi="Times New Roman" w:cs="Times New Roman"/>
          <w:sz w:val="22"/>
          <w:szCs w:val="22"/>
        </w:rPr>
        <w:t>до</w:t>
      </w:r>
      <w:r w:rsidRPr="00BB3BF7">
        <w:rPr>
          <w:rFonts w:ascii="Times New Roman" w:hAnsi="Times New Roman" w:cs="Times New Roman"/>
          <w:b/>
          <w:sz w:val="22"/>
          <w:szCs w:val="22"/>
        </w:rPr>
        <w:t xml:space="preserve"> 10 сентября </w:t>
      </w:r>
      <w:r w:rsidRPr="00BB3BF7">
        <w:rPr>
          <w:rFonts w:ascii="Times New Roman" w:hAnsi="Times New Roman" w:cs="Times New Roman"/>
          <w:sz w:val="22"/>
          <w:szCs w:val="22"/>
        </w:rPr>
        <w:t>текущего года</w:t>
      </w:r>
      <w:r w:rsidRPr="002435E1">
        <w:rPr>
          <w:rFonts w:ascii="Times New Roman" w:hAnsi="Times New Roman" w:cs="Times New Roman"/>
          <w:sz w:val="22"/>
          <w:szCs w:val="22"/>
        </w:rPr>
        <w:t>, последующая ежегодная оплата за обучение производится в размере ___________ (_________________________________) рублей _____ копеек</w:t>
      </w:r>
      <w:r w:rsidRPr="00BB3BF7">
        <w:rPr>
          <w:rFonts w:ascii="Times New Roman" w:hAnsi="Times New Roman" w:cs="Times New Roman"/>
          <w:sz w:val="22"/>
          <w:szCs w:val="22"/>
        </w:rPr>
        <w:t xml:space="preserve"> до</w:t>
      </w:r>
      <w:r w:rsidRPr="00BB3BF7">
        <w:rPr>
          <w:rFonts w:ascii="Times New Roman" w:hAnsi="Times New Roman" w:cs="Times New Roman"/>
          <w:b/>
          <w:sz w:val="22"/>
          <w:szCs w:val="22"/>
        </w:rPr>
        <w:t xml:space="preserve"> 10 сентября</w:t>
      </w:r>
      <w:r w:rsidRPr="002435E1">
        <w:rPr>
          <w:rFonts w:ascii="Times New Roman" w:hAnsi="Times New Roman" w:cs="Times New Roman"/>
          <w:sz w:val="22"/>
          <w:szCs w:val="22"/>
        </w:rPr>
        <w:t xml:space="preserve"> следующего учебного года;</w:t>
      </w:r>
    </w:p>
    <w:p w:rsidR="00225AAD" w:rsidRPr="00552DB0" w:rsidRDefault="00225AAD" w:rsidP="00BA07D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2DB0">
        <w:rPr>
          <w:rFonts w:ascii="Times New Roman" w:hAnsi="Times New Roman" w:cs="Times New Roman"/>
          <w:sz w:val="22"/>
          <w:szCs w:val="22"/>
        </w:rPr>
        <w:t xml:space="preserve">за наличный расчет/в безналичном порядке на счет, указанный в  </w:t>
      </w:r>
      <w:hyperlink r:id="rId10" w:history="1">
        <w:r w:rsidRPr="00552DB0">
          <w:rPr>
            <w:rStyle w:val="a4"/>
            <w:rFonts w:ascii="Times New Roman" w:hAnsi="Times New Roman" w:cs="Times New Roman"/>
            <w:sz w:val="22"/>
            <w:szCs w:val="22"/>
          </w:rPr>
          <w:t>разделе VIII</w:t>
        </w:r>
      </w:hyperlink>
      <w:r w:rsidRPr="00552DB0">
        <w:rPr>
          <w:rFonts w:ascii="Times New Roman" w:hAnsi="Times New Roman" w:cs="Times New Roman"/>
          <w:sz w:val="22"/>
          <w:szCs w:val="22"/>
        </w:rPr>
        <w:t xml:space="preserve"> настоящего Договора, в том числе путем оплаты по </w:t>
      </w:r>
      <w:r w:rsidRPr="00552DB0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Pr="00552DB0">
        <w:rPr>
          <w:rFonts w:ascii="Times New Roman" w:hAnsi="Times New Roman" w:cs="Times New Roman"/>
          <w:sz w:val="22"/>
          <w:szCs w:val="22"/>
        </w:rPr>
        <w:t xml:space="preserve">-коду (Приложение </w:t>
      </w:r>
      <w:r w:rsidRPr="00B40EA3">
        <w:rPr>
          <w:rFonts w:ascii="Times New Roman" w:hAnsi="Times New Roman" w:cs="Times New Roman"/>
          <w:sz w:val="22"/>
          <w:szCs w:val="22"/>
        </w:rPr>
        <w:t>N</w:t>
      </w:r>
      <w:r w:rsidRPr="00552DB0">
        <w:rPr>
          <w:rFonts w:ascii="Times New Roman" w:hAnsi="Times New Roman" w:cs="Times New Roman"/>
          <w:sz w:val="22"/>
          <w:szCs w:val="22"/>
        </w:rPr>
        <w:t xml:space="preserve"> 1). </w:t>
      </w:r>
    </w:p>
    <w:p w:rsidR="00225AAD" w:rsidRDefault="00225AAD" w:rsidP="0022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(ненужное вычеркнуть)</w:t>
      </w:r>
    </w:p>
    <w:p w:rsidR="00C7511B" w:rsidRPr="00742952" w:rsidRDefault="00C7511B" w:rsidP="00C7511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C7511B" w:rsidRPr="00742952" w:rsidRDefault="00C7511B" w:rsidP="00C751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>3.3.В случае единовременного внесения оплаты за обучение за весь период обучения стоимость образовательных услуг дальнейшей индексации в связи с инфляционными процессами не подлежит.</w:t>
      </w:r>
    </w:p>
    <w:p w:rsidR="00AE123C" w:rsidRPr="006A6222" w:rsidRDefault="00C7511B" w:rsidP="006A622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  <w:sz w:val="22"/>
          <w:szCs w:val="22"/>
        </w:rPr>
        <w:t>3.4.</w:t>
      </w:r>
      <w:r w:rsidR="00FF770F">
        <w:rPr>
          <w:rFonts w:ascii="Times New Roman" w:hAnsi="Times New Roman" w:cs="Times New Roman"/>
        </w:rPr>
        <w:t>Изменение условий оплаты или стоимости услуг оформляется дополнительным соглашением к настоящему Договору.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42952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lastRenderedPageBreak/>
        <w:t>4.2.Настоящий Договор может быть расторгнут по соглашению Сторон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3.Настоящий Договор может быть расторгнут по инициативе Исполнителя в одностороннем порядке в случаях: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 невыполнение Заказчиком по профессиональным образовательной программе обязанностей по добросовестному освоению такой образовательной программы и выполнению плана;</w:t>
      </w:r>
    </w:p>
    <w:p w:rsidR="00172A7E" w:rsidRPr="00742952" w:rsidRDefault="00D25517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установление нарушения порядка приема, повлекшего по вине Заказчика его незаконное зачисление к Исполнителю;</w:t>
      </w:r>
    </w:p>
    <w:p w:rsidR="00172A7E" w:rsidRPr="00742952" w:rsidRDefault="00D25517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росрочка оплаты стоимости платных образовательных услуг;</w:t>
      </w:r>
    </w:p>
    <w:p w:rsidR="00172A7E" w:rsidRPr="00742952" w:rsidRDefault="00D25517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</w:t>
      </w:r>
      <w:r w:rsidR="003443FE" w:rsidRPr="00742952">
        <w:rPr>
          <w:rFonts w:ascii="Times New Roman" w:hAnsi="Times New Roman" w:cs="Times New Roman"/>
          <w:sz w:val="22"/>
          <w:szCs w:val="22"/>
        </w:rPr>
        <w:t>ействий (бездействия) Заказчика;</w:t>
      </w:r>
    </w:p>
    <w:p w:rsidR="003443FE" w:rsidRPr="00742952" w:rsidRDefault="00D25517" w:rsidP="003443F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3443FE" w:rsidRPr="00742952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4.Действие настоящего Договора прекращается досрочно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Заказчика и Исполнителя, в том числе в случае ликвидации Исполнителя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5.Исполнитель вправе отказаться от исполнения обязательств по Договору при условии полного возмещения Заказчику убытков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4.6.Заказчик вправе отказаться от исполнения настоящего Договора при условии оплаты Исполнителю фактически понесенных им расходов.</w:t>
      </w:r>
      <w:bookmarkStart w:id="4" w:name="Par140"/>
      <w:bookmarkEnd w:id="4"/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42952">
        <w:rPr>
          <w:rFonts w:ascii="Times New Roman" w:hAnsi="Times New Roman" w:cs="Times New Roman"/>
          <w:b/>
          <w:sz w:val="22"/>
          <w:szCs w:val="22"/>
        </w:rPr>
        <w:t>V. Ответственность Исполнителя и Заказчика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5.1.За неисполнение или ненадлежащее исполнение своих обязательств Стороны несут ответственность, предусмотренную законодательством Российской Федерации и настоящим Договором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5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безвозмездного оказания образовательной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5.3.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5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потребовать уменьшения стоимости образовательной услуги;</w:t>
      </w:r>
    </w:p>
    <w:p w:rsidR="00172A7E" w:rsidRPr="00742952" w:rsidRDefault="003443F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-</w:t>
      </w:r>
      <w:r w:rsidR="00172A7E" w:rsidRPr="00742952">
        <w:rPr>
          <w:rFonts w:ascii="Times New Roman" w:hAnsi="Times New Roman" w:cs="Times New Roman"/>
          <w:sz w:val="22"/>
          <w:szCs w:val="22"/>
        </w:rPr>
        <w:t>расторгнуть Договор.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54"/>
      <w:bookmarkEnd w:id="5"/>
      <w:r w:rsidRPr="00742952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6.1.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72A7E" w:rsidRPr="00742952" w:rsidRDefault="00172A7E" w:rsidP="00172A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58"/>
      <w:bookmarkEnd w:id="6"/>
      <w:r w:rsidRPr="00742952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7.1.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7.2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7.3.Под периодом предоставления образовательной услуги (периодом обучения) понимается промежуток времени от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:rsidR="00172A7E" w:rsidRPr="00742952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lastRenderedPageBreak/>
        <w:t>7.4.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2A7E" w:rsidRDefault="00172A7E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7.5.Изменения Договора оформляются дополнительными соглашениями к Договору.</w:t>
      </w:r>
    </w:p>
    <w:p w:rsidR="006A6222" w:rsidRPr="00DB53ED" w:rsidRDefault="006A6222" w:rsidP="006A62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53ED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6. 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6A6222" w:rsidRDefault="006A6222" w:rsidP="006A62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Pr="00D520F8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 К настоящему Договору прилагается:</w:t>
      </w:r>
    </w:p>
    <w:p w:rsidR="006A6222" w:rsidRDefault="006A6222" w:rsidP="006A62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Приложение </w:t>
      </w:r>
      <w:r w:rsidRPr="00B40EA3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1 - </w:t>
      </w:r>
      <w:r>
        <w:rPr>
          <w:rFonts w:ascii="Times New Roman" w:hAnsi="Times New Roman" w:cs="Times New Roman"/>
          <w:sz w:val="22"/>
          <w:szCs w:val="22"/>
          <w:lang w:val="en-US"/>
        </w:rPr>
        <w:t>QR</w:t>
      </w:r>
      <w:r>
        <w:rPr>
          <w:rFonts w:ascii="Times New Roman" w:hAnsi="Times New Roman" w:cs="Times New Roman"/>
          <w:sz w:val="22"/>
          <w:szCs w:val="22"/>
        </w:rPr>
        <w:t>-код для оплаты образовательных услуг.</w:t>
      </w:r>
    </w:p>
    <w:p w:rsidR="006A6222" w:rsidRDefault="006A6222" w:rsidP="00172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6904" w:rsidRPr="00742952" w:rsidRDefault="00196904" w:rsidP="0019690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7" w:name="Par135"/>
      <w:bookmarkEnd w:id="7"/>
      <w:r w:rsidRPr="00742952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0F1C96" w:rsidRPr="00742952" w:rsidRDefault="001F5EA1" w:rsidP="001F5EA1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0F1C96" w:rsidRPr="00742952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0F1C96" w:rsidRPr="00742952">
        <w:rPr>
          <w:rFonts w:ascii="Times New Roman" w:hAnsi="Times New Roman" w:cs="Times New Roman"/>
          <w:sz w:val="22"/>
          <w:szCs w:val="22"/>
        </w:rPr>
        <w:t xml:space="preserve">       </w:t>
      </w:r>
      <w:r w:rsidR="000F1C96" w:rsidRPr="00742952">
        <w:rPr>
          <w:rFonts w:ascii="Times New Roman" w:hAnsi="Times New Roman" w:cs="Times New Roman"/>
          <w:sz w:val="22"/>
          <w:szCs w:val="22"/>
        </w:rPr>
        <w:tab/>
      </w:r>
      <w:r w:rsidR="000F1C96" w:rsidRPr="0074295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0F1C96" w:rsidRPr="00742952">
        <w:rPr>
          <w:rFonts w:ascii="Times New Roman" w:hAnsi="Times New Roman" w:cs="Times New Roman"/>
          <w:b/>
          <w:sz w:val="22"/>
          <w:szCs w:val="22"/>
        </w:rPr>
        <w:t>Заказчик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0F1C96" w:rsidRPr="00742952" w:rsidTr="00B465CB">
        <w:trPr>
          <w:trHeight w:val="5729"/>
        </w:trPr>
        <w:tc>
          <w:tcPr>
            <w:tcW w:w="5104" w:type="dxa"/>
          </w:tcPr>
          <w:p w:rsidR="000F1C96" w:rsidRPr="00742952" w:rsidRDefault="000F1C96" w:rsidP="00390AB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742952">
              <w:rPr>
                <w:rFonts w:ascii="Times New Roman" w:hAnsi="Times New Roman" w:cs="Times New Roman"/>
              </w:rPr>
              <w:t xml:space="preserve"> (ФГБОУ ВО Донской ГАУ)</w:t>
            </w:r>
          </w:p>
          <w:p w:rsidR="000F1C96" w:rsidRPr="00742952" w:rsidRDefault="000F1C96" w:rsidP="00390AB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>346493, Ростовская область, Октябрьский р-н, пос. Персиановский, ул. Кривошлыкова, д. 24.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42952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филиала: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>346428, Россия, Ростовская область</w:t>
            </w:r>
          </w:p>
          <w:p w:rsidR="000F1C96" w:rsidRPr="00BE653D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>г. Новочеркасск, ул. Пушкинская, 111,тел.: 22-21-70</w:t>
            </w:r>
            <w:r w:rsidR="006A6222">
              <w:rPr>
                <w:rFonts w:ascii="Times New Roman" w:eastAsia="Times New Roman" w:hAnsi="Times New Roman" w:cs="Times New Roman"/>
                <w:bCs/>
                <w:lang w:eastAsia="ar-SA"/>
              </w:rPr>
              <w:t>, электронный адрес:</w:t>
            </w:r>
            <w:r w:rsidR="00BE653D">
              <w:t xml:space="preserve"> </w:t>
            </w:r>
            <w:r w:rsidR="00BE653D" w:rsidRPr="00BE653D">
              <w:rPr>
                <w:rFonts w:ascii="Times New Roman" w:eastAsia="Times New Roman" w:hAnsi="Times New Roman" w:cs="Times New Roman"/>
                <w:bCs/>
                <w:lang w:eastAsia="ar-SA"/>
              </w:rPr>
              <w:t>nimi-info@yandex.ru</w:t>
            </w:r>
            <w:bookmarkStart w:id="8" w:name="_GoBack"/>
            <w:bookmarkEnd w:id="8"/>
            <w:r w:rsidR="006A62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анковские реквизиты: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НН 6125012570,КПП </w:t>
            </w:r>
            <w:r w:rsidRPr="00742952">
              <w:rPr>
                <w:rFonts w:ascii="Times New Roman" w:hAnsi="Times New Roman" w:cs="Times New Roman"/>
              </w:rPr>
              <w:t>615043001</w:t>
            </w:r>
          </w:p>
          <w:p w:rsidR="000F1C96" w:rsidRPr="00742952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ФК по Ростовской области (5811, </w:t>
            </w:r>
            <w:r w:rsidRPr="00742952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0F1C96" w:rsidRDefault="000F1C96" w:rsidP="00390AB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42952">
              <w:rPr>
                <w:rFonts w:ascii="Times New Roman" w:eastAsia="Times New Roman" w:hAnsi="Times New Roman" w:cs="Times New Roman"/>
                <w:lang w:eastAsia="ar-SA"/>
              </w:rPr>
              <w:t xml:space="preserve">л/сч. </w:t>
            </w:r>
            <w:r w:rsidRPr="00742952">
              <w:rPr>
                <w:rFonts w:ascii="Times New Roman" w:hAnsi="Times New Roman" w:cs="Times New Roman"/>
              </w:rPr>
              <w:t>20586Э31840</w:t>
            </w:r>
            <w:r w:rsidRPr="0074295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8D14FC" w:rsidRPr="008D14FC" w:rsidRDefault="008D14FC" w:rsidP="008D14FC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D14FC">
              <w:rPr>
                <w:rFonts w:ascii="Times New Roman" w:eastAsia="Times New Roman" w:hAnsi="Times New Roman" w:cs="Times New Roman"/>
                <w:bCs/>
                <w:lang w:eastAsia="ar-SA"/>
              </w:rPr>
              <w:t>Банк: ОТДЕЛЕНИЕ РОСТОВ-НА-ДОНУ БАНКА РОССИИ/УФК по Ростовской области г. Ростов –на -Дону.</w:t>
            </w:r>
          </w:p>
          <w:p w:rsidR="008D14FC" w:rsidRDefault="008D14FC" w:rsidP="008D14FC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D14F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/сч 03214643000000015800,  </w:t>
            </w:r>
          </w:p>
          <w:p w:rsidR="008D14FC" w:rsidRPr="00742952" w:rsidRDefault="008D14FC" w:rsidP="008D14FC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D14FC">
              <w:rPr>
                <w:rFonts w:ascii="Times New Roman" w:eastAsia="Times New Roman" w:hAnsi="Times New Roman" w:cs="Times New Roman"/>
                <w:bCs/>
                <w:lang w:eastAsia="ar-SA"/>
              </w:rPr>
              <w:t>к/сч 40102810845370000050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 w:rsidRPr="008D14F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БИК 016015102  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КБК 00000000000000000130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586116" w:rsidP="00390A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F1C96" w:rsidRPr="00742952">
              <w:rPr>
                <w:rFonts w:ascii="Times New Roman" w:hAnsi="Times New Roman" w:cs="Times New Roman"/>
              </w:rPr>
              <w:t>иректор</w:t>
            </w:r>
          </w:p>
          <w:p w:rsidR="001F5EA1" w:rsidRDefault="001F5EA1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 xml:space="preserve">__________________________ </w:t>
            </w:r>
            <w:r w:rsidR="00BE653D">
              <w:rPr>
                <w:rFonts w:ascii="Times New Roman" w:hAnsi="Times New Roman" w:cs="Times New Roman"/>
                <w:b/>
              </w:rPr>
              <w:t>Т.В. Мельник</w:t>
            </w:r>
          </w:p>
          <w:p w:rsidR="000F1C96" w:rsidRPr="001F5EA1" w:rsidRDefault="00742952" w:rsidP="00390A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1F5EA1" w:rsidRDefault="000F1C96" w:rsidP="0039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1F5EA1" w:rsidRDefault="000F1C96" w:rsidP="0039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тел.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паспорт серия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номер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дата выдачи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кем выдан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1C96" w:rsidRDefault="000F1C96" w:rsidP="0039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2204" w:rsidRPr="001F5EA1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5BA7" w:rsidRPr="00CD5BA7" w:rsidRDefault="00CD5BA7" w:rsidP="00CD5BA7">
            <w:pPr>
              <w:jc w:val="both"/>
              <w:rPr>
                <w:rFonts w:ascii="Times New Roman" w:hAnsi="Times New Roman" w:cs="Times New Roman"/>
              </w:rPr>
            </w:pPr>
            <w:r w:rsidRPr="00CD5BA7">
              <w:rPr>
                <w:rFonts w:ascii="Times New Roman" w:hAnsi="Times New Roman" w:cs="Times New Roman"/>
              </w:rPr>
              <w:t>электронный адрес: _________________________</w:t>
            </w:r>
          </w:p>
          <w:p w:rsidR="00CD5BA7" w:rsidRPr="00CD5BA7" w:rsidRDefault="00CD5BA7" w:rsidP="00CD5BA7">
            <w:pPr>
              <w:jc w:val="both"/>
              <w:rPr>
                <w:rFonts w:ascii="Times New Roman" w:hAnsi="Times New Roman" w:cs="Times New Roman"/>
              </w:rPr>
            </w:pPr>
            <w:r w:rsidRPr="00CD5BA7">
              <w:rPr>
                <w:rFonts w:ascii="Times New Roman" w:hAnsi="Times New Roman" w:cs="Times New Roman"/>
              </w:rPr>
              <w:t>факс: ______________________________________</w:t>
            </w: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F423DA" w:rsidRPr="00742952" w:rsidRDefault="00F423DA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F423DA" w:rsidRPr="00742952" w:rsidRDefault="00F423DA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F423DA" w:rsidRDefault="00F423DA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8D14FC" w:rsidRPr="00742952" w:rsidRDefault="008D14FC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F423DA" w:rsidRPr="00742952" w:rsidRDefault="00F423DA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</w:p>
          <w:p w:rsidR="000F1C96" w:rsidRPr="00742952" w:rsidRDefault="000F1C96" w:rsidP="00390AB0">
            <w:pPr>
              <w:jc w:val="both"/>
              <w:rPr>
                <w:rFonts w:ascii="Times New Roman" w:hAnsi="Times New Roman" w:cs="Times New Roman"/>
              </w:rPr>
            </w:pPr>
            <w:r w:rsidRPr="00742952">
              <w:rPr>
                <w:rFonts w:ascii="Times New Roman" w:hAnsi="Times New Roman" w:cs="Times New Roman"/>
              </w:rPr>
              <w:t>_____________________     _________________</w:t>
            </w:r>
          </w:p>
          <w:p w:rsidR="000F1C96" w:rsidRPr="001F5EA1" w:rsidRDefault="000F1C96" w:rsidP="0039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952">
              <w:rPr>
                <w:rFonts w:ascii="Times New Roman" w:hAnsi="Times New Roman" w:cs="Times New Roman"/>
              </w:rPr>
              <w:t xml:space="preserve">         </w:t>
            </w:r>
            <w:r w:rsidRPr="001F5EA1">
              <w:rPr>
                <w:rFonts w:ascii="Times New Roman" w:hAnsi="Times New Roman" w:cs="Times New Roman"/>
                <w:sz w:val="20"/>
                <w:szCs w:val="20"/>
              </w:rPr>
              <w:t xml:space="preserve">    (подпись)                              (Ф.И.О.)</w:t>
            </w:r>
          </w:p>
        </w:tc>
      </w:tr>
    </w:tbl>
    <w:p w:rsidR="000F1C96" w:rsidRPr="00742952" w:rsidRDefault="000F1C96" w:rsidP="00390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 xml:space="preserve"> </w:t>
      </w:r>
    </w:p>
    <w:p w:rsidR="00172A7E" w:rsidRPr="00742952" w:rsidRDefault="00172A7E" w:rsidP="00390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A7E" w:rsidRDefault="00172A7E" w:rsidP="00390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EA1" w:rsidRPr="00742952" w:rsidRDefault="001F5EA1" w:rsidP="00390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A7E" w:rsidRPr="00742952" w:rsidRDefault="00172A7E" w:rsidP="00390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1C96" w:rsidRPr="00742952" w:rsidRDefault="000F1C96" w:rsidP="00390AB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  <w:b/>
        </w:rPr>
        <w:t>Заказчик ознакомлен</w:t>
      </w:r>
      <w:r w:rsidRPr="00742952">
        <w:rPr>
          <w:rFonts w:ascii="Times New Roman" w:hAnsi="Times New Roman" w:cs="Times New Roman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</w:t>
      </w:r>
      <w:r w:rsidR="00005CB0">
        <w:rPr>
          <w:rFonts w:ascii="Times New Roman" w:hAnsi="Times New Roman" w:cs="Times New Roman"/>
        </w:rPr>
        <w:t>.</w:t>
      </w:r>
      <w:r w:rsidRPr="00742952">
        <w:rPr>
          <w:rFonts w:ascii="Times New Roman" w:hAnsi="Times New Roman" w:cs="Times New Roman"/>
        </w:rPr>
        <w:t xml:space="preserve"> А.К. Кортунова ФГБОУ ВО Донской ГАУ, положением об оказании платных образовательных услуг Новочеркасского инженерно-мелиоративного института им</w:t>
      </w:r>
      <w:r w:rsidR="00F959AD">
        <w:rPr>
          <w:rFonts w:ascii="Times New Roman" w:hAnsi="Times New Roman" w:cs="Times New Roman"/>
        </w:rPr>
        <w:t xml:space="preserve">. </w:t>
      </w:r>
      <w:r w:rsidRPr="00742952">
        <w:rPr>
          <w:rFonts w:ascii="Times New Roman" w:hAnsi="Times New Roman" w:cs="Times New Roman"/>
        </w:rPr>
        <w:t>А.К. Кортунова ФГБОУ ВО Донской ГАУ, правилами внутреннего распорядка обучающихся.</w:t>
      </w:r>
    </w:p>
    <w:p w:rsidR="000F1C96" w:rsidRPr="00742952" w:rsidRDefault="000F1C96" w:rsidP="00390A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F1C96" w:rsidRPr="00742952" w:rsidRDefault="000F1C96" w:rsidP="00390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952">
        <w:rPr>
          <w:rFonts w:ascii="Times New Roman" w:hAnsi="Times New Roman" w:cs="Times New Roman"/>
        </w:rPr>
        <w:t>__________________________  ______________________________</w:t>
      </w:r>
    </w:p>
    <w:p w:rsidR="0012392D" w:rsidRDefault="000F1C96" w:rsidP="00390A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EA1">
        <w:rPr>
          <w:rFonts w:ascii="Times New Roman" w:hAnsi="Times New Roman" w:cs="Times New Roman"/>
          <w:sz w:val="20"/>
          <w:szCs w:val="20"/>
        </w:rPr>
        <w:t xml:space="preserve">                 (подпись)                                                (Ф.И.О.)</w:t>
      </w:r>
    </w:p>
    <w:p w:rsidR="002435E1" w:rsidRDefault="002435E1" w:rsidP="00225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35E1" w:rsidRDefault="002435E1" w:rsidP="00225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6222" w:rsidRDefault="006A6222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A6222" w:rsidRDefault="006A6222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D14FC" w:rsidRDefault="008D14FC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D14FC" w:rsidRDefault="008D14FC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A6222" w:rsidRDefault="006A6222" w:rsidP="00243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25AAD" w:rsidRPr="00595D2D" w:rsidRDefault="00225AAD" w:rsidP="002435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95D2D">
        <w:rPr>
          <w:rFonts w:ascii="Times New Roman" w:hAnsi="Times New Roman" w:cs="Times New Roman"/>
          <w:b/>
        </w:rPr>
        <w:t>Приложение N 1</w:t>
      </w:r>
    </w:p>
    <w:p w:rsidR="00225AAD" w:rsidRPr="00742952" w:rsidRDefault="00225AAD" w:rsidP="002435E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42952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</w:p>
    <w:p w:rsidR="00225AAD" w:rsidRPr="00742952" w:rsidRDefault="00225AAD" w:rsidP="002435E1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742952">
        <w:rPr>
          <w:rFonts w:ascii="Times New Roman" w:hAnsi="Times New Roman" w:cs="Times New Roman"/>
          <w:sz w:val="22"/>
          <w:szCs w:val="22"/>
        </w:rPr>
        <w:t>среднего профессионального образования</w:t>
      </w:r>
    </w:p>
    <w:p w:rsidR="00225AAD" w:rsidRPr="00835A48" w:rsidRDefault="00225AAD" w:rsidP="002435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____20</w:t>
      </w:r>
      <w:r w:rsidR="004478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225AAD" w:rsidRPr="00835A48" w:rsidRDefault="00225AAD" w:rsidP="00225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AAD" w:rsidRPr="00835A48" w:rsidRDefault="00225AAD" w:rsidP="00225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AAD" w:rsidRPr="00835A48" w:rsidRDefault="00225AAD" w:rsidP="00225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AAD" w:rsidRPr="00835A48" w:rsidRDefault="00225AAD" w:rsidP="00225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AAD" w:rsidRPr="00835A48" w:rsidRDefault="00225AAD" w:rsidP="00225A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A48">
        <w:rPr>
          <w:rFonts w:ascii="Times New Roman" w:hAnsi="Times New Roman" w:cs="Times New Roman"/>
        </w:rPr>
        <w:t>Образец заполнения платежного поручения</w:t>
      </w:r>
    </w:p>
    <w:p w:rsidR="00225AAD" w:rsidRPr="00835A48" w:rsidRDefault="00225AAD" w:rsidP="00225A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5AAD" w:rsidRDefault="00225AAD" w:rsidP="00225A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5AAD" w:rsidRDefault="0010079B" w:rsidP="00225A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1" o:spid="_x0000_s1026" style="position:absolute;left:0;text-align:left;margin-left:186.75pt;margin-top:9.8pt;width:167.5pt;height:115.4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" fillcolor="#4f81bd [3204]" strokecolor="#243f60 [1604]" strokeweight="2pt">
            <v:textbox>
              <w:txbxContent>
                <w:p w:rsidR="00225AAD" w:rsidRPr="00062DB7" w:rsidRDefault="002315EA" w:rsidP="006E2C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062DB7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QR</w:t>
                  </w:r>
                  <w:r w:rsidRPr="00062DB7">
                    <w:rPr>
                      <w:rFonts w:ascii="Times New Roman" w:hAnsi="Times New Roman" w:cs="Times New Roman"/>
                      <w:sz w:val="56"/>
                      <w:szCs w:val="56"/>
                    </w:rPr>
                    <w:t>-</w:t>
                  </w:r>
                  <w:r w:rsidR="00225AAD" w:rsidRPr="00062DB7">
                    <w:rPr>
                      <w:rFonts w:ascii="Times New Roman" w:hAnsi="Times New Roman" w:cs="Times New Roman"/>
                      <w:sz w:val="56"/>
                      <w:szCs w:val="56"/>
                    </w:rPr>
                    <w:t>код</w:t>
                  </w:r>
                </w:p>
              </w:txbxContent>
            </v:textbox>
          </v:rect>
        </w:pict>
      </w:r>
    </w:p>
    <w:p w:rsidR="00225AAD" w:rsidRPr="00D87335" w:rsidRDefault="00225AAD" w:rsidP="00225A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5AAD" w:rsidRPr="00DA10EE" w:rsidRDefault="00225AAD" w:rsidP="00225A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AAD" w:rsidRPr="001F5EA1" w:rsidRDefault="00225AAD" w:rsidP="00390A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25AAD" w:rsidRPr="001F5EA1" w:rsidSect="00AD2204">
      <w:footerReference w:type="default" r:id="rId11"/>
      <w:pgSz w:w="11906" w:h="16838"/>
      <w:pgMar w:top="567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9B" w:rsidRDefault="0010079B" w:rsidP="00117C45">
      <w:pPr>
        <w:spacing w:after="0" w:line="240" w:lineRule="auto"/>
      </w:pPr>
      <w:r>
        <w:separator/>
      </w:r>
    </w:p>
  </w:endnote>
  <w:endnote w:type="continuationSeparator" w:id="0">
    <w:p w:rsidR="0010079B" w:rsidRDefault="0010079B" w:rsidP="0011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5911"/>
      <w:docPartObj>
        <w:docPartGallery w:val="Page Numbers (Bottom of Page)"/>
        <w:docPartUnique/>
      </w:docPartObj>
    </w:sdtPr>
    <w:sdtEndPr/>
    <w:sdtContent>
      <w:p w:rsidR="00117C45" w:rsidRDefault="00DD19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5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7C45" w:rsidRDefault="00117C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9B" w:rsidRDefault="0010079B" w:rsidP="00117C45">
      <w:pPr>
        <w:spacing w:after="0" w:line="240" w:lineRule="auto"/>
      </w:pPr>
      <w:r>
        <w:separator/>
      </w:r>
    </w:p>
  </w:footnote>
  <w:footnote w:type="continuationSeparator" w:id="0">
    <w:p w:rsidR="0010079B" w:rsidRDefault="0010079B" w:rsidP="00117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6904"/>
    <w:rsid w:val="00000E83"/>
    <w:rsid w:val="00003A70"/>
    <w:rsid w:val="00005CB0"/>
    <w:rsid w:val="000431AD"/>
    <w:rsid w:val="00062DB7"/>
    <w:rsid w:val="00066366"/>
    <w:rsid w:val="000F191A"/>
    <w:rsid w:val="000F1C96"/>
    <w:rsid w:val="000F523F"/>
    <w:rsid w:val="0010079B"/>
    <w:rsid w:val="00117C45"/>
    <w:rsid w:val="0012392D"/>
    <w:rsid w:val="00151261"/>
    <w:rsid w:val="00151D6C"/>
    <w:rsid w:val="00151E3A"/>
    <w:rsid w:val="001618C2"/>
    <w:rsid w:val="00172A7E"/>
    <w:rsid w:val="00180AAE"/>
    <w:rsid w:val="00192B0D"/>
    <w:rsid w:val="00196904"/>
    <w:rsid w:val="001C3C2E"/>
    <w:rsid w:val="001C3F2A"/>
    <w:rsid w:val="001E7A17"/>
    <w:rsid w:val="001F53B7"/>
    <w:rsid w:val="001F5EA1"/>
    <w:rsid w:val="0022468B"/>
    <w:rsid w:val="00225AAD"/>
    <w:rsid w:val="0022721C"/>
    <w:rsid w:val="002315EA"/>
    <w:rsid w:val="00232FDF"/>
    <w:rsid w:val="002435E1"/>
    <w:rsid w:val="00252F37"/>
    <w:rsid w:val="002C4D5C"/>
    <w:rsid w:val="002E0663"/>
    <w:rsid w:val="003035F5"/>
    <w:rsid w:val="0034145E"/>
    <w:rsid w:val="003443FE"/>
    <w:rsid w:val="003634FA"/>
    <w:rsid w:val="00363BCC"/>
    <w:rsid w:val="00374FB5"/>
    <w:rsid w:val="003808A7"/>
    <w:rsid w:val="00390AB0"/>
    <w:rsid w:val="003B08AC"/>
    <w:rsid w:val="003B3E53"/>
    <w:rsid w:val="003C1429"/>
    <w:rsid w:val="003C190D"/>
    <w:rsid w:val="003C20D9"/>
    <w:rsid w:val="003C3C3C"/>
    <w:rsid w:val="003F52BF"/>
    <w:rsid w:val="00401199"/>
    <w:rsid w:val="004046C2"/>
    <w:rsid w:val="004124D6"/>
    <w:rsid w:val="00416AD8"/>
    <w:rsid w:val="00432560"/>
    <w:rsid w:val="00447858"/>
    <w:rsid w:val="00470935"/>
    <w:rsid w:val="00502676"/>
    <w:rsid w:val="005571E8"/>
    <w:rsid w:val="00586116"/>
    <w:rsid w:val="00595D2D"/>
    <w:rsid w:val="005E0515"/>
    <w:rsid w:val="005E0733"/>
    <w:rsid w:val="005E0F5F"/>
    <w:rsid w:val="005E454B"/>
    <w:rsid w:val="005F072E"/>
    <w:rsid w:val="005F0A33"/>
    <w:rsid w:val="005F6975"/>
    <w:rsid w:val="0063521F"/>
    <w:rsid w:val="00677E77"/>
    <w:rsid w:val="006814B1"/>
    <w:rsid w:val="006A07B3"/>
    <w:rsid w:val="006A6222"/>
    <w:rsid w:val="006B16D8"/>
    <w:rsid w:val="006B3894"/>
    <w:rsid w:val="006D2BBD"/>
    <w:rsid w:val="006E2C5F"/>
    <w:rsid w:val="006F3D4C"/>
    <w:rsid w:val="00703108"/>
    <w:rsid w:val="00704A5C"/>
    <w:rsid w:val="007059BC"/>
    <w:rsid w:val="00706565"/>
    <w:rsid w:val="00722F00"/>
    <w:rsid w:val="00722F0D"/>
    <w:rsid w:val="007371A7"/>
    <w:rsid w:val="00742952"/>
    <w:rsid w:val="00765A75"/>
    <w:rsid w:val="007834A1"/>
    <w:rsid w:val="007904F9"/>
    <w:rsid w:val="0079797F"/>
    <w:rsid w:val="008251D2"/>
    <w:rsid w:val="00825D5A"/>
    <w:rsid w:val="00860AA2"/>
    <w:rsid w:val="00885D2D"/>
    <w:rsid w:val="008A3817"/>
    <w:rsid w:val="008D14FC"/>
    <w:rsid w:val="008E08B0"/>
    <w:rsid w:val="008F542F"/>
    <w:rsid w:val="0097220C"/>
    <w:rsid w:val="00984736"/>
    <w:rsid w:val="009A0F5D"/>
    <w:rsid w:val="009D3582"/>
    <w:rsid w:val="009D7718"/>
    <w:rsid w:val="009E00EB"/>
    <w:rsid w:val="00A60D75"/>
    <w:rsid w:val="00A75694"/>
    <w:rsid w:val="00AD2204"/>
    <w:rsid w:val="00AE123C"/>
    <w:rsid w:val="00AE4769"/>
    <w:rsid w:val="00B90A87"/>
    <w:rsid w:val="00BA07D2"/>
    <w:rsid w:val="00BB3BF7"/>
    <w:rsid w:val="00BB3D91"/>
    <w:rsid w:val="00BD5105"/>
    <w:rsid w:val="00BE4153"/>
    <w:rsid w:val="00BE653D"/>
    <w:rsid w:val="00BE6FD3"/>
    <w:rsid w:val="00C00B6B"/>
    <w:rsid w:val="00C20A0A"/>
    <w:rsid w:val="00C277CE"/>
    <w:rsid w:val="00C54D88"/>
    <w:rsid w:val="00C673AD"/>
    <w:rsid w:val="00C7275B"/>
    <w:rsid w:val="00C7511B"/>
    <w:rsid w:val="00C85DAA"/>
    <w:rsid w:val="00C92618"/>
    <w:rsid w:val="00CA28DB"/>
    <w:rsid w:val="00CD2362"/>
    <w:rsid w:val="00CD5BA7"/>
    <w:rsid w:val="00CF1776"/>
    <w:rsid w:val="00CF6B2A"/>
    <w:rsid w:val="00D25517"/>
    <w:rsid w:val="00D42220"/>
    <w:rsid w:val="00D50D07"/>
    <w:rsid w:val="00D55051"/>
    <w:rsid w:val="00DB4D10"/>
    <w:rsid w:val="00DC26C5"/>
    <w:rsid w:val="00DD1963"/>
    <w:rsid w:val="00DD6328"/>
    <w:rsid w:val="00DE3E14"/>
    <w:rsid w:val="00DE67CD"/>
    <w:rsid w:val="00E10E57"/>
    <w:rsid w:val="00E861B4"/>
    <w:rsid w:val="00ED332E"/>
    <w:rsid w:val="00EF4CAC"/>
    <w:rsid w:val="00F25AFC"/>
    <w:rsid w:val="00F423DA"/>
    <w:rsid w:val="00F73D6A"/>
    <w:rsid w:val="00F959AD"/>
    <w:rsid w:val="00FB2A4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78F197"/>
  <w15:docId w15:val="{D14799E1-B810-4C30-8DFF-54FA05C8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69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96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969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F1C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B389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7C45"/>
  </w:style>
  <w:style w:type="paragraph" w:styleId="a7">
    <w:name w:val="footer"/>
    <w:basedOn w:val="a"/>
    <w:link w:val="a8"/>
    <w:uiPriority w:val="99"/>
    <w:unhideWhenUsed/>
    <w:rsid w:val="0011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C45"/>
  </w:style>
  <w:style w:type="paragraph" w:styleId="a9">
    <w:name w:val="Balloon Text"/>
    <w:basedOn w:val="a"/>
    <w:link w:val="aa"/>
    <w:uiPriority w:val="99"/>
    <w:semiHidden/>
    <w:unhideWhenUsed/>
    <w:rsid w:val="0022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DD58139705A830395FD2FAC8F5A92FF764B23433E6F93E0613CDCDqAJ9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0ADD58139705A830395FD2FAC8F5A92FF664BE3132E6F93E0613CDCDA93BB9BB09AAE9328F4867qCJ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FBC515CE9E0242DDB5844069C3F0CD6B8A3718B9DF185E8E819B10B4B26492F5B6EFEEC4BDE249K2H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0ADD58139705A830395FD2FAC8F5A92FF664BE3132E6F93E0613CDCDqAJ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B9CC-A445-4929-8E83-26C445C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20-07-21T09:40:00Z</cp:lastPrinted>
  <dcterms:created xsi:type="dcterms:W3CDTF">2016-06-01T07:30:00Z</dcterms:created>
  <dcterms:modified xsi:type="dcterms:W3CDTF">2023-05-31T14:00:00Z</dcterms:modified>
</cp:coreProperties>
</file>